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yyyy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Name of school where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9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0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7B2E4-1EB4-4557-9601-E4F068B50F53}"/>
</file>

<file path=customXml/itemProps3.xml><?xml version="1.0" encoding="utf-8"?>
<ds:datastoreItem xmlns:ds="http://schemas.openxmlformats.org/officeDocument/2006/customXml" ds:itemID="{5E8DF4F8-CABC-4076-8C8F-F09896E69BB9}"/>
</file>

<file path=customXml/itemProps4.xml><?xml version="1.0" encoding="utf-8"?>
<ds:datastoreItem xmlns:ds="http://schemas.openxmlformats.org/officeDocument/2006/customXml" ds:itemID="{4FCC430C-6B9F-414C-B005-0E99AC65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ryn Poole</cp:lastModifiedBy>
  <cp:revision>3</cp:revision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</Properties>
</file>